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15B9834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</w:t>
      </w:r>
      <w:r w:rsidR="00A77D13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77D13">
        <w:rPr>
          <w:rFonts w:ascii="Century Gothic" w:hAnsi="Century Gothic" w:cs="Arial"/>
          <w:sz w:val="18"/>
          <w:szCs w:val="18"/>
        </w:rPr>
        <w:t>MKW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D63C7C">
        <w:rPr>
          <w:rFonts w:ascii="Century Gothic" w:hAnsi="Century Gothic" w:cs="Arial"/>
          <w:sz w:val="18"/>
          <w:szCs w:val="18"/>
        </w:rPr>
        <w:t>0</w:t>
      </w:r>
      <w:r w:rsidR="00A77D13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1B305493" w14:textId="62EEFD9E" w:rsidR="00486D2D" w:rsidRPr="003D3D60" w:rsidRDefault="00553CC4" w:rsidP="003D3D60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C299A10" w14:textId="0ADC0BF2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6C2F3EB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9B4756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18B1018D" w14:textId="0CAB343B" w:rsidR="0011382A" w:rsidRPr="004A7FD0" w:rsidRDefault="0011382A" w:rsidP="0011382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482DDDD" w14:textId="53873C42" w:rsidR="00EC1FA0" w:rsidRPr="004A7FD0" w:rsidRDefault="0011382A" w:rsidP="0011382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EA832A9" w14:textId="72C4B7A8" w:rsidR="00446B5D" w:rsidRDefault="00446B5D" w:rsidP="0086778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154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110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74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ab/>
              <w:t>72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60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58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54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Sosnowcu </w:t>
            </w:r>
            <w:r w:rsidR="00373637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46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44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40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38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18%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86778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778C" w:rsidRPr="0086778C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7E069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FC69B58" w14:textId="58214025" w:rsidR="00A375A3" w:rsidRPr="00A375A3" w:rsidRDefault="00A375A3" w:rsidP="0086778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informowania dla pyłu zawieszonego PM10 w powietrzu został przekroczony na stacjach w Rybniku i Wodzisławiu Śląskim;</w:t>
            </w:r>
          </w:p>
          <w:p w14:paraId="7A94B36A" w14:textId="65AC2FD2" w:rsidR="00EC1FA0" w:rsidRPr="004A7FD0" w:rsidRDefault="00446B5D" w:rsidP="00446B5D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75BD7B1" w14:textId="4962A5E7" w:rsidR="0011382A" w:rsidRPr="004A7FD0" w:rsidRDefault="0011382A" w:rsidP="0011382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3AE443" w14:textId="2C7BC477" w:rsidR="00EC1FA0" w:rsidRPr="004A7FD0" w:rsidRDefault="0011382A" w:rsidP="0011382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A8244B9" w14:textId="77777777" w:rsidR="00A32EF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0C711434" w:rsidR="00497B59" w:rsidRPr="00E0239F" w:rsidRDefault="00497B59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7363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Częstochowie, Dąbrowie Górniczej, Gliwicach, Katowicach, Lublińcu,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ybniku, Sosnowcu,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Tychach,</w:t>
            </w:r>
            <w:r w:rsidR="0037363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, Zabrzu, Zawierci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6871AD8" w14:textId="77777777" w:rsidR="001D3BF5" w:rsidRDefault="001D3BF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7582D241" w14:textId="59463C60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2E5E9C6" w14:textId="77777777" w:rsidR="00992887" w:rsidRDefault="00EC1FA0" w:rsidP="003D3D6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853DC" w:rsidR="001D3BF5" w:rsidRPr="003D3D60" w:rsidRDefault="001D3BF5" w:rsidP="003D3D6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5636B18B" w14:textId="1279819F" w:rsidR="00EC2B40" w:rsidRPr="004A7FD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7F14CF2" w14:textId="45D45271" w:rsidR="00EC2B40" w:rsidRPr="004A7FD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7EC45D48" w:rsidR="00EC2B40" w:rsidRPr="00162B0C" w:rsidRDefault="00EC2B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E60B7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60B7D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E60B7D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E60B7D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E60B7D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E60B7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60B7D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E60B7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162B0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162B0C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162B0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37363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B3E6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3E6F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na znacznej części województwa śl</w:t>
            </w:r>
            <w:r w:rsidR="0088650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ą</w:t>
            </w:r>
            <w:r w:rsidR="001B3E6F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skiego</w:t>
            </w:r>
            <w:r w:rsidR="00E60B7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winny unikać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rzebywania na wolnym powietrzu; pozostałe osoby powinny ograniczyć do minimum wszelką aktywność fizyczną na wolnym powietrzu.</w:t>
            </w:r>
          </w:p>
        </w:tc>
      </w:tr>
      <w:tr w:rsidR="00EC2B40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2228AF6D" w:rsidR="00EC2B40" w:rsidRPr="004A7FD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0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E87FB11" w14:textId="0C5B46FF" w:rsidR="00EC2B4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26F20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429B186F" w:rsidR="00EC2B40" w:rsidRPr="004A7FD0" w:rsidRDefault="00EC2B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D51C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51C9A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51C9A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51C9A"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D51C9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FFD3FD2" w14:textId="71864383" w:rsidR="001D3BF5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6D8EBD4" w14:textId="77777777" w:rsidR="001D3BF5" w:rsidRPr="00CA6278" w:rsidRDefault="001D3BF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20F9708F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.</w:t>
            </w:r>
          </w:p>
        </w:tc>
      </w:tr>
    </w:tbl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D03F94" w14:textId="56582EFF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0FD4DD" w14:textId="4A65EF29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4DFAC" w14:textId="415592EA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F1F526" w14:textId="7F5679FC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92A7D1" w14:textId="56BE66E4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7E0EEB" w14:textId="77777777" w:rsidR="00C031C7" w:rsidRDefault="00C031C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7D6FA7" w14:textId="77777777" w:rsidR="0044259C" w:rsidRDefault="004425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6CF6EF1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1533260" w14:textId="0F7D88AF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4159" w14:textId="77777777" w:rsidR="009B4756" w:rsidRDefault="009B4756" w:rsidP="00703F35">
      <w:pPr>
        <w:spacing w:after="0" w:line="240" w:lineRule="auto"/>
      </w:pPr>
      <w:r>
        <w:separator/>
      </w:r>
    </w:p>
  </w:endnote>
  <w:endnote w:type="continuationSeparator" w:id="0">
    <w:p w14:paraId="2C22C4DC" w14:textId="77777777" w:rsidR="009B4756" w:rsidRDefault="009B475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A5C9" w14:textId="77777777" w:rsidR="009B4756" w:rsidRDefault="009B4756" w:rsidP="00703F35">
      <w:pPr>
        <w:spacing w:after="0" w:line="240" w:lineRule="auto"/>
      </w:pPr>
      <w:r>
        <w:separator/>
      </w:r>
    </w:p>
  </w:footnote>
  <w:footnote w:type="continuationSeparator" w:id="0">
    <w:p w14:paraId="749F3F13" w14:textId="77777777" w:rsidR="009B4756" w:rsidRDefault="009B475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9B475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9B475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382A"/>
    <w:rsid w:val="00114456"/>
    <w:rsid w:val="00124D02"/>
    <w:rsid w:val="00144DF0"/>
    <w:rsid w:val="00145359"/>
    <w:rsid w:val="00146545"/>
    <w:rsid w:val="00162B0C"/>
    <w:rsid w:val="00187CA7"/>
    <w:rsid w:val="001A1115"/>
    <w:rsid w:val="001B3E6F"/>
    <w:rsid w:val="001D3BF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87DE1"/>
    <w:rsid w:val="002A61A0"/>
    <w:rsid w:val="002D493C"/>
    <w:rsid w:val="002E4572"/>
    <w:rsid w:val="002E7002"/>
    <w:rsid w:val="00304AB6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1494"/>
    <w:rsid w:val="003823B1"/>
    <w:rsid w:val="0039765D"/>
    <w:rsid w:val="003A053D"/>
    <w:rsid w:val="003A08B5"/>
    <w:rsid w:val="003A1765"/>
    <w:rsid w:val="003B3212"/>
    <w:rsid w:val="003D3D60"/>
    <w:rsid w:val="003D6D6A"/>
    <w:rsid w:val="003E6996"/>
    <w:rsid w:val="004030D4"/>
    <w:rsid w:val="00406AD6"/>
    <w:rsid w:val="00415939"/>
    <w:rsid w:val="004256A4"/>
    <w:rsid w:val="00425B8B"/>
    <w:rsid w:val="0044259C"/>
    <w:rsid w:val="00443B95"/>
    <w:rsid w:val="00446B5D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97B59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55C8D"/>
    <w:rsid w:val="0096032C"/>
    <w:rsid w:val="00971D59"/>
    <w:rsid w:val="009815B2"/>
    <w:rsid w:val="009838F2"/>
    <w:rsid w:val="009861DA"/>
    <w:rsid w:val="00992887"/>
    <w:rsid w:val="009A3AA5"/>
    <w:rsid w:val="009B23E5"/>
    <w:rsid w:val="009B4756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031C7"/>
    <w:rsid w:val="00C16EFB"/>
    <w:rsid w:val="00C229D9"/>
    <w:rsid w:val="00C264DD"/>
    <w:rsid w:val="00C472D4"/>
    <w:rsid w:val="00C51854"/>
    <w:rsid w:val="00C60271"/>
    <w:rsid w:val="00C6744D"/>
    <w:rsid w:val="00C86199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1C9A"/>
    <w:rsid w:val="00D521C3"/>
    <w:rsid w:val="00D5442D"/>
    <w:rsid w:val="00D57059"/>
    <w:rsid w:val="00D62BF7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0B7D"/>
    <w:rsid w:val="00E6640D"/>
    <w:rsid w:val="00E762C1"/>
    <w:rsid w:val="00E85F89"/>
    <w:rsid w:val="00E913B7"/>
    <w:rsid w:val="00E91C76"/>
    <w:rsid w:val="00E95B78"/>
    <w:rsid w:val="00EB0071"/>
    <w:rsid w:val="00EB2CC1"/>
    <w:rsid w:val="00EB3BFE"/>
    <w:rsid w:val="00EC1FA0"/>
    <w:rsid w:val="00EC2B40"/>
    <w:rsid w:val="00ED5FB6"/>
    <w:rsid w:val="00EF3C6B"/>
    <w:rsid w:val="00F07467"/>
    <w:rsid w:val="00F261D6"/>
    <w:rsid w:val="00F26F20"/>
    <w:rsid w:val="00F276FA"/>
    <w:rsid w:val="00F465F3"/>
    <w:rsid w:val="00F6510E"/>
    <w:rsid w:val="00F76325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DD01-4551-4FA0-BBDE-BD32330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3-03T08:00:00Z</cp:lastPrinted>
  <dcterms:created xsi:type="dcterms:W3CDTF">2021-03-03T09:21:00Z</dcterms:created>
  <dcterms:modified xsi:type="dcterms:W3CDTF">2021-03-03T09:21:00Z</dcterms:modified>
</cp:coreProperties>
</file>